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9D6" w:rsidRPr="000559D6" w:rsidRDefault="000559D6" w:rsidP="000559D6">
      <w:pPr>
        <w:jc w:val="center"/>
        <w:rPr>
          <w:rFonts w:ascii="黑体" w:eastAsia="黑体" w:hAnsi="黑体" w:cs="Times New Roman"/>
          <w:sz w:val="36"/>
          <w:szCs w:val="36"/>
        </w:rPr>
      </w:pPr>
      <w:r w:rsidRPr="000559D6">
        <w:rPr>
          <w:rFonts w:ascii="黑体" w:eastAsia="黑体" w:hAnsi="黑体" w:cs="Times New Roman" w:hint="eastAsia"/>
          <w:sz w:val="36"/>
          <w:szCs w:val="36"/>
        </w:rPr>
        <w:t>哈尔滨工业大学</w:t>
      </w:r>
      <w:r w:rsidR="00562A89">
        <w:rPr>
          <w:rFonts w:ascii="黑体" w:eastAsia="黑体" w:hAnsi="黑体" w:cs="Times New Roman" w:hint="eastAsia"/>
          <w:sz w:val="36"/>
          <w:szCs w:val="36"/>
        </w:rPr>
        <w:t>（威海）</w:t>
      </w:r>
      <w:r w:rsidRPr="000559D6">
        <w:rPr>
          <w:rFonts w:ascii="黑体" w:eastAsia="黑体" w:hAnsi="黑体" w:cs="Times New Roman" w:hint="eastAsia"/>
          <w:sz w:val="36"/>
          <w:szCs w:val="36"/>
        </w:rPr>
        <w:t>国家科技计划</w:t>
      </w:r>
    </w:p>
    <w:p w:rsidR="000559D6" w:rsidRPr="000559D6" w:rsidRDefault="000559D6" w:rsidP="000559D6">
      <w:pPr>
        <w:jc w:val="center"/>
        <w:rPr>
          <w:rFonts w:ascii="黑体" w:eastAsia="黑体" w:hAnsi="黑体" w:cs="Times New Roman"/>
          <w:sz w:val="36"/>
          <w:szCs w:val="36"/>
        </w:rPr>
      </w:pPr>
      <w:r w:rsidRPr="000559D6">
        <w:rPr>
          <w:rFonts w:ascii="黑体" w:eastAsia="黑体" w:hAnsi="黑体" w:cs="Times New Roman" w:hint="eastAsia"/>
          <w:sz w:val="36"/>
          <w:szCs w:val="36"/>
        </w:rPr>
        <w:t>绩效提取申请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"/>
        <w:gridCol w:w="1275"/>
        <w:gridCol w:w="1416"/>
        <w:gridCol w:w="425"/>
        <w:gridCol w:w="1559"/>
        <w:gridCol w:w="1179"/>
        <w:gridCol w:w="1704"/>
      </w:tblGrid>
      <w:tr w:rsidR="000559D6" w:rsidRPr="000559D6" w:rsidTr="00924B81">
        <w:tc>
          <w:tcPr>
            <w:tcW w:w="2233" w:type="dxa"/>
            <w:gridSpan w:val="2"/>
            <w:shd w:val="clear" w:color="auto" w:fill="auto"/>
          </w:tcPr>
          <w:p w:rsidR="000559D6" w:rsidRPr="000559D6" w:rsidRDefault="000559D6" w:rsidP="000559D6">
            <w:pPr>
              <w:jc w:val="center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  <w:r w:rsidRPr="000559D6"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课题编号</w:t>
            </w:r>
          </w:p>
        </w:tc>
        <w:tc>
          <w:tcPr>
            <w:tcW w:w="1841" w:type="dxa"/>
            <w:gridSpan w:val="2"/>
            <w:shd w:val="clear" w:color="auto" w:fill="auto"/>
          </w:tcPr>
          <w:p w:rsidR="000559D6" w:rsidRPr="000559D6" w:rsidRDefault="000559D6" w:rsidP="000559D6">
            <w:pPr>
              <w:jc w:val="left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0559D6" w:rsidRPr="000559D6" w:rsidRDefault="000559D6" w:rsidP="000559D6">
            <w:pPr>
              <w:jc w:val="center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  <w:r w:rsidRPr="000559D6"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课题名称</w:t>
            </w:r>
          </w:p>
        </w:tc>
        <w:tc>
          <w:tcPr>
            <w:tcW w:w="2883" w:type="dxa"/>
            <w:gridSpan w:val="2"/>
            <w:shd w:val="clear" w:color="auto" w:fill="auto"/>
          </w:tcPr>
          <w:p w:rsidR="000559D6" w:rsidRPr="000559D6" w:rsidRDefault="000559D6" w:rsidP="000559D6">
            <w:pPr>
              <w:jc w:val="left"/>
              <w:rPr>
                <w:rFonts w:ascii="宋体" w:eastAsia="宋体" w:hAnsi="宋体" w:cs="Times New Roman"/>
                <w:color w:val="FF0000"/>
                <w:sz w:val="28"/>
                <w:szCs w:val="28"/>
              </w:rPr>
            </w:pPr>
            <w:r w:rsidRPr="000559D6">
              <w:rPr>
                <w:rFonts w:ascii="宋体" w:eastAsia="宋体" w:hAnsi="宋体" w:cs="Times New Roman" w:hint="eastAsia"/>
                <w:color w:val="FF0000"/>
                <w:sz w:val="28"/>
                <w:szCs w:val="28"/>
              </w:rPr>
              <w:t>（涉密项目不填此项）</w:t>
            </w:r>
          </w:p>
        </w:tc>
      </w:tr>
      <w:tr w:rsidR="000559D6" w:rsidRPr="000559D6" w:rsidTr="00924B81">
        <w:tc>
          <w:tcPr>
            <w:tcW w:w="2233" w:type="dxa"/>
            <w:gridSpan w:val="2"/>
            <w:shd w:val="clear" w:color="auto" w:fill="auto"/>
          </w:tcPr>
          <w:p w:rsidR="000559D6" w:rsidRPr="000559D6" w:rsidRDefault="000559D6" w:rsidP="000559D6">
            <w:pPr>
              <w:jc w:val="center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  <w:r w:rsidRPr="000559D6"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课</w:t>
            </w:r>
            <w:bookmarkStart w:id="0" w:name="_GoBack"/>
            <w:bookmarkEnd w:id="0"/>
            <w:r w:rsidRPr="000559D6"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题负责人</w:t>
            </w:r>
          </w:p>
        </w:tc>
        <w:tc>
          <w:tcPr>
            <w:tcW w:w="1841" w:type="dxa"/>
            <w:gridSpan w:val="2"/>
            <w:shd w:val="clear" w:color="auto" w:fill="auto"/>
          </w:tcPr>
          <w:p w:rsidR="000559D6" w:rsidRPr="000559D6" w:rsidRDefault="000559D6" w:rsidP="000559D6">
            <w:pPr>
              <w:jc w:val="left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0559D6" w:rsidRPr="000559D6" w:rsidRDefault="000559D6" w:rsidP="000559D6">
            <w:pPr>
              <w:jc w:val="center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  <w:r w:rsidRPr="000559D6"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经费卡号</w:t>
            </w:r>
          </w:p>
        </w:tc>
        <w:tc>
          <w:tcPr>
            <w:tcW w:w="2883" w:type="dxa"/>
            <w:gridSpan w:val="2"/>
            <w:shd w:val="clear" w:color="auto" w:fill="auto"/>
          </w:tcPr>
          <w:p w:rsidR="000559D6" w:rsidRPr="000559D6" w:rsidRDefault="000559D6" w:rsidP="000559D6">
            <w:pPr>
              <w:jc w:val="left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0559D6" w:rsidRPr="000559D6" w:rsidTr="00924B81">
        <w:trPr>
          <w:trHeight w:val="469"/>
        </w:trPr>
        <w:tc>
          <w:tcPr>
            <w:tcW w:w="2233" w:type="dxa"/>
            <w:gridSpan w:val="2"/>
            <w:shd w:val="clear" w:color="auto" w:fill="auto"/>
          </w:tcPr>
          <w:p w:rsidR="000559D6" w:rsidRPr="000559D6" w:rsidRDefault="000559D6" w:rsidP="000559D6">
            <w:pPr>
              <w:jc w:val="center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  <w:r w:rsidRPr="000559D6"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课题所属类别</w:t>
            </w:r>
          </w:p>
        </w:tc>
        <w:tc>
          <w:tcPr>
            <w:tcW w:w="6283" w:type="dxa"/>
            <w:gridSpan w:val="5"/>
            <w:shd w:val="clear" w:color="auto" w:fill="auto"/>
          </w:tcPr>
          <w:p w:rsidR="000559D6" w:rsidRPr="000559D6" w:rsidRDefault="000559D6" w:rsidP="00E52949">
            <w:pPr>
              <w:jc w:val="left"/>
              <w:rPr>
                <w:rFonts w:ascii="宋体" w:eastAsia="宋体" w:hAnsi="宋体" w:cs="Times New Roman"/>
                <w:sz w:val="18"/>
                <w:szCs w:val="18"/>
              </w:rPr>
            </w:pPr>
            <w:r w:rsidRPr="000559D6">
              <w:rPr>
                <w:rFonts w:ascii="宋体" w:eastAsia="宋体" w:hAnsi="宋体" w:cs="Times New Roman" w:hint="eastAsia"/>
                <w:sz w:val="18"/>
                <w:szCs w:val="18"/>
              </w:rPr>
              <w:t>□军口863 □民口863 □民品973 □军品973 □科技支撑 □国家重大专项</w:t>
            </w:r>
            <w:r w:rsidR="00CE2724" w:rsidRPr="000559D6">
              <w:rPr>
                <w:rFonts w:ascii="宋体" w:eastAsia="宋体" w:hAnsi="宋体" w:cs="Times New Roman" w:hint="eastAsia"/>
                <w:sz w:val="18"/>
                <w:szCs w:val="18"/>
              </w:rPr>
              <w:t>□国家重大</w:t>
            </w:r>
            <w:r w:rsidR="00CE2724">
              <w:rPr>
                <w:rFonts w:ascii="宋体" w:eastAsia="宋体" w:hAnsi="宋体" w:cs="Times New Roman" w:hint="eastAsia"/>
                <w:sz w:val="18"/>
                <w:szCs w:val="18"/>
              </w:rPr>
              <w:t>科学仪器</w:t>
            </w:r>
            <w:r w:rsidR="00CE2724" w:rsidRPr="000559D6">
              <w:rPr>
                <w:rFonts w:ascii="宋体" w:eastAsia="宋体" w:hAnsi="宋体" w:cs="Times New Roman" w:hint="eastAsia"/>
                <w:sz w:val="18"/>
                <w:szCs w:val="18"/>
              </w:rPr>
              <w:t>专项</w:t>
            </w:r>
            <w:r w:rsidR="00E52949" w:rsidRPr="000559D6">
              <w:rPr>
                <w:rFonts w:ascii="宋体" w:eastAsia="宋体" w:hAnsi="宋体" w:cs="Times New Roman" w:hint="eastAsia"/>
                <w:sz w:val="18"/>
                <w:szCs w:val="18"/>
              </w:rPr>
              <w:t>□</w:t>
            </w:r>
            <w:r w:rsidR="00E52949">
              <w:rPr>
                <w:rFonts w:ascii="宋体" w:eastAsia="宋体" w:hAnsi="宋体" w:cs="Times New Roman" w:hint="eastAsia"/>
                <w:sz w:val="18"/>
                <w:szCs w:val="18"/>
              </w:rPr>
              <w:t xml:space="preserve">公益性行业专项 </w:t>
            </w:r>
            <w:r w:rsidRPr="000559D6">
              <w:rPr>
                <w:rFonts w:ascii="宋体" w:eastAsia="宋体" w:hAnsi="宋体" w:cs="Times New Roman" w:hint="eastAsia"/>
                <w:sz w:val="18"/>
                <w:szCs w:val="18"/>
              </w:rPr>
              <w:t>□其他</w:t>
            </w:r>
          </w:p>
        </w:tc>
      </w:tr>
      <w:tr w:rsidR="000559D6" w:rsidRPr="000559D6" w:rsidTr="00924B81">
        <w:trPr>
          <w:trHeight w:val="469"/>
        </w:trPr>
        <w:tc>
          <w:tcPr>
            <w:tcW w:w="2233" w:type="dxa"/>
            <w:gridSpan w:val="2"/>
            <w:shd w:val="clear" w:color="auto" w:fill="auto"/>
          </w:tcPr>
          <w:p w:rsidR="000559D6" w:rsidRPr="000559D6" w:rsidRDefault="000559D6" w:rsidP="000559D6">
            <w:pPr>
              <w:jc w:val="center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  <w:r w:rsidRPr="000559D6"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课题起止日期</w:t>
            </w:r>
          </w:p>
        </w:tc>
        <w:tc>
          <w:tcPr>
            <w:tcW w:w="6283" w:type="dxa"/>
            <w:gridSpan w:val="5"/>
            <w:shd w:val="clear" w:color="auto" w:fill="auto"/>
          </w:tcPr>
          <w:p w:rsidR="000559D6" w:rsidRPr="000559D6" w:rsidRDefault="000559D6" w:rsidP="000559D6">
            <w:pPr>
              <w:jc w:val="left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0559D6" w:rsidRPr="000559D6" w:rsidTr="00924B81">
        <w:trPr>
          <w:trHeight w:val="1258"/>
        </w:trPr>
        <w:tc>
          <w:tcPr>
            <w:tcW w:w="2233" w:type="dxa"/>
            <w:gridSpan w:val="2"/>
            <w:shd w:val="clear" w:color="auto" w:fill="auto"/>
          </w:tcPr>
          <w:p w:rsidR="000559D6" w:rsidRPr="000559D6" w:rsidRDefault="000559D6" w:rsidP="000559D6">
            <w:pPr>
              <w:jc w:val="center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  <w:r w:rsidRPr="000559D6"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已取得的阶段性成果</w:t>
            </w:r>
          </w:p>
        </w:tc>
        <w:tc>
          <w:tcPr>
            <w:tcW w:w="6283" w:type="dxa"/>
            <w:gridSpan w:val="5"/>
            <w:shd w:val="clear" w:color="auto" w:fill="auto"/>
          </w:tcPr>
          <w:p w:rsidR="000559D6" w:rsidRPr="000559D6" w:rsidRDefault="00E52949" w:rsidP="00E52949">
            <w:pPr>
              <w:jc w:val="left"/>
              <w:rPr>
                <w:rFonts w:ascii="宋体" w:eastAsia="宋体" w:hAnsi="宋体" w:cs="Times New Roman"/>
                <w:sz w:val="28"/>
                <w:szCs w:val="28"/>
              </w:rPr>
            </w:pPr>
            <w:r w:rsidRPr="000559D6">
              <w:rPr>
                <w:rFonts w:ascii="宋体" w:eastAsia="宋体" w:hAnsi="宋体" w:cs="Times New Roman" w:hint="eastAsia"/>
                <w:color w:val="FF0000"/>
                <w:sz w:val="28"/>
                <w:szCs w:val="28"/>
              </w:rPr>
              <w:t>（</w:t>
            </w:r>
            <w:r>
              <w:rPr>
                <w:rFonts w:ascii="宋体" w:eastAsia="宋体" w:hAnsi="宋体" w:cs="Times New Roman" w:hint="eastAsia"/>
                <w:color w:val="FF0000"/>
                <w:sz w:val="28"/>
                <w:szCs w:val="28"/>
              </w:rPr>
              <w:t>此处简述。另附页，详细描述绩效报告</w:t>
            </w:r>
            <w:r w:rsidRPr="000559D6">
              <w:rPr>
                <w:rFonts w:ascii="宋体" w:eastAsia="宋体" w:hAnsi="宋体" w:cs="Times New Roman" w:hint="eastAsia"/>
                <w:color w:val="FF0000"/>
                <w:sz w:val="28"/>
                <w:szCs w:val="28"/>
              </w:rPr>
              <w:t>）</w:t>
            </w:r>
          </w:p>
        </w:tc>
      </w:tr>
      <w:tr w:rsidR="000559D6" w:rsidRPr="000559D6" w:rsidTr="00924B81">
        <w:tc>
          <w:tcPr>
            <w:tcW w:w="8516" w:type="dxa"/>
            <w:gridSpan w:val="7"/>
            <w:shd w:val="clear" w:color="auto" w:fill="auto"/>
          </w:tcPr>
          <w:p w:rsidR="000559D6" w:rsidRPr="000559D6" w:rsidRDefault="000559D6" w:rsidP="000559D6">
            <w:pPr>
              <w:jc w:val="center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  <w:r w:rsidRPr="000559D6"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绩效发放清单</w:t>
            </w:r>
          </w:p>
        </w:tc>
      </w:tr>
      <w:tr w:rsidR="000559D6" w:rsidRPr="000559D6" w:rsidTr="00924B81">
        <w:tc>
          <w:tcPr>
            <w:tcW w:w="958" w:type="dxa"/>
            <w:shd w:val="clear" w:color="auto" w:fill="auto"/>
          </w:tcPr>
          <w:p w:rsidR="000559D6" w:rsidRPr="000559D6" w:rsidRDefault="000559D6" w:rsidP="000559D6">
            <w:pPr>
              <w:jc w:val="center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  <w:r w:rsidRPr="000559D6"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1275" w:type="dxa"/>
            <w:shd w:val="clear" w:color="auto" w:fill="auto"/>
          </w:tcPr>
          <w:p w:rsidR="000559D6" w:rsidRPr="000559D6" w:rsidRDefault="000559D6" w:rsidP="000559D6">
            <w:pPr>
              <w:jc w:val="center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  <w:r w:rsidRPr="000559D6"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1416" w:type="dxa"/>
            <w:shd w:val="clear" w:color="auto" w:fill="auto"/>
          </w:tcPr>
          <w:p w:rsidR="000559D6" w:rsidRPr="000559D6" w:rsidRDefault="000559D6" w:rsidP="000559D6">
            <w:pPr>
              <w:jc w:val="center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  <w:r w:rsidRPr="000559D6"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职称</w:t>
            </w:r>
          </w:p>
        </w:tc>
        <w:tc>
          <w:tcPr>
            <w:tcW w:w="3163" w:type="dxa"/>
            <w:gridSpan w:val="3"/>
            <w:shd w:val="clear" w:color="auto" w:fill="auto"/>
          </w:tcPr>
          <w:p w:rsidR="000559D6" w:rsidRPr="000559D6" w:rsidRDefault="005B579B" w:rsidP="000559D6">
            <w:pPr>
              <w:jc w:val="center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工资唯一号</w:t>
            </w:r>
          </w:p>
        </w:tc>
        <w:tc>
          <w:tcPr>
            <w:tcW w:w="1704" w:type="dxa"/>
            <w:shd w:val="clear" w:color="auto" w:fill="auto"/>
          </w:tcPr>
          <w:p w:rsidR="000559D6" w:rsidRPr="000559D6" w:rsidRDefault="000559D6" w:rsidP="000559D6">
            <w:pPr>
              <w:jc w:val="center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  <w:r w:rsidRPr="000559D6"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发放金额</w:t>
            </w:r>
          </w:p>
        </w:tc>
      </w:tr>
      <w:tr w:rsidR="000559D6" w:rsidRPr="000559D6" w:rsidTr="00924B81">
        <w:tc>
          <w:tcPr>
            <w:tcW w:w="958" w:type="dxa"/>
            <w:shd w:val="clear" w:color="auto" w:fill="auto"/>
          </w:tcPr>
          <w:p w:rsidR="000559D6" w:rsidRPr="000559D6" w:rsidRDefault="000559D6" w:rsidP="000559D6">
            <w:pPr>
              <w:jc w:val="center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0559D6" w:rsidRPr="000559D6" w:rsidRDefault="000559D6" w:rsidP="000559D6">
            <w:pPr>
              <w:jc w:val="center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</w:p>
        </w:tc>
        <w:tc>
          <w:tcPr>
            <w:tcW w:w="1416" w:type="dxa"/>
            <w:shd w:val="clear" w:color="auto" w:fill="auto"/>
          </w:tcPr>
          <w:p w:rsidR="000559D6" w:rsidRPr="000559D6" w:rsidRDefault="000559D6" w:rsidP="000559D6">
            <w:pPr>
              <w:jc w:val="center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</w:p>
        </w:tc>
        <w:tc>
          <w:tcPr>
            <w:tcW w:w="3163" w:type="dxa"/>
            <w:gridSpan w:val="3"/>
            <w:shd w:val="clear" w:color="auto" w:fill="auto"/>
          </w:tcPr>
          <w:p w:rsidR="000559D6" w:rsidRPr="000559D6" w:rsidRDefault="000559D6" w:rsidP="000559D6">
            <w:pPr>
              <w:jc w:val="center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</w:p>
        </w:tc>
        <w:tc>
          <w:tcPr>
            <w:tcW w:w="1704" w:type="dxa"/>
            <w:shd w:val="clear" w:color="auto" w:fill="auto"/>
          </w:tcPr>
          <w:p w:rsidR="000559D6" w:rsidRPr="000559D6" w:rsidRDefault="000559D6" w:rsidP="000559D6">
            <w:pPr>
              <w:jc w:val="center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</w:p>
        </w:tc>
      </w:tr>
      <w:tr w:rsidR="000559D6" w:rsidRPr="000559D6" w:rsidTr="00924B81">
        <w:tc>
          <w:tcPr>
            <w:tcW w:w="958" w:type="dxa"/>
            <w:shd w:val="clear" w:color="auto" w:fill="auto"/>
          </w:tcPr>
          <w:p w:rsidR="000559D6" w:rsidRPr="000559D6" w:rsidRDefault="000559D6" w:rsidP="000559D6">
            <w:pPr>
              <w:jc w:val="center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0559D6" w:rsidRPr="000559D6" w:rsidRDefault="000559D6" w:rsidP="000559D6">
            <w:pPr>
              <w:jc w:val="center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</w:p>
        </w:tc>
        <w:tc>
          <w:tcPr>
            <w:tcW w:w="1416" w:type="dxa"/>
            <w:shd w:val="clear" w:color="auto" w:fill="auto"/>
          </w:tcPr>
          <w:p w:rsidR="000559D6" w:rsidRPr="000559D6" w:rsidRDefault="000559D6" w:rsidP="000559D6">
            <w:pPr>
              <w:jc w:val="center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</w:p>
        </w:tc>
        <w:tc>
          <w:tcPr>
            <w:tcW w:w="3163" w:type="dxa"/>
            <w:gridSpan w:val="3"/>
            <w:shd w:val="clear" w:color="auto" w:fill="auto"/>
          </w:tcPr>
          <w:p w:rsidR="000559D6" w:rsidRPr="000559D6" w:rsidRDefault="000559D6" w:rsidP="000559D6">
            <w:pPr>
              <w:jc w:val="center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</w:p>
        </w:tc>
        <w:tc>
          <w:tcPr>
            <w:tcW w:w="1704" w:type="dxa"/>
            <w:shd w:val="clear" w:color="auto" w:fill="auto"/>
          </w:tcPr>
          <w:p w:rsidR="000559D6" w:rsidRPr="000559D6" w:rsidRDefault="000559D6" w:rsidP="000559D6">
            <w:pPr>
              <w:jc w:val="center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</w:p>
        </w:tc>
      </w:tr>
      <w:tr w:rsidR="000559D6" w:rsidRPr="000559D6" w:rsidTr="00924B81">
        <w:tc>
          <w:tcPr>
            <w:tcW w:w="958" w:type="dxa"/>
            <w:shd w:val="clear" w:color="auto" w:fill="auto"/>
          </w:tcPr>
          <w:p w:rsidR="000559D6" w:rsidRPr="000559D6" w:rsidRDefault="000559D6" w:rsidP="000559D6">
            <w:pPr>
              <w:jc w:val="center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0559D6" w:rsidRPr="000559D6" w:rsidRDefault="000559D6" w:rsidP="000559D6">
            <w:pPr>
              <w:jc w:val="center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</w:p>
        </w:tc>
        <w:tc>
          <w:tcPr>
            <w:tcW w:w="1416" w:type="dxa"/>
            <w:shd w:val="clear" w:color="auto" w:fill="auto"/>
          </w:tcPr>
          <w:p w:rsidR="000559D6" w:rsidRPr="000559D6" w:rsidRDefault="000559D6" w:rsidP="000559D6">
            <w:pPr>
              <w:jc w:val="center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</w:p>
        </w:tc>
        <w:tc>
          <w:tcPr>
            <w:tcW w:w="3163" w:type="dxa"/>
            <w:gridSpan w:val="3"/>
            <w:shd w:val="clear" w:color="auto" w:fill="auto"/>
          </w:tcPr>
          <w:p w:rsidR="000559D6" w:rsidRPr="000559D6" w:rsidRDefault="000559D6" w:rsidP="000559D6">
            <w:pPr>
              <w:jc w:val="center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</w:p>
        </w:tc>
        <w:tc>
          <w:tcPr>
            <w:tcW w:w="1704" w:type="dxa"/>
            <w:shd w:val="clear" w:color="auto" w:fill="auto"/>
          </w:tcPr>
          <w:p w:rsidR="000559D6" w:rsidRPr="000559D6" w:rsidRDefault="000559D6" w:rsidP="000559D6">
            <w:pPr>
              <w:jc w:val="center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</w:p>
        </w:tc>
      </w:tr>
      <w:tr w:rsidR="000559D6" w:rsidRPr="000559D6" w:rsidTr="00924B81">
        <w:tc>
          <w:tcPr>
            <w:tcW w:w="958" w:type="dxa"/>
            <w:shd w:val="clear" w:color="auto" w:fill="auto"/>
          </w:tcPr>
          <w:p w:rsidR="000559D6" w:rsidRPr="000559D6" w:rsidRDefault="000559D6" w:rsidP="000559D6">
            <w:pPr>
              <w:jc w:val="center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0559D6" w:rsidRPr="000559D6" w:rsidRDefault="000559D6" w:rsidP="000559D6">
            <w:pPr>
              <w:jc w:val="center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</w:p>
        </w:tc>
        <w:tc>
          <w:tcPr>
            <w:tcW w:w="1416" w:type="dxa"/>
            <w:shd w:val="clear" w:color="auto" w:fill="auto"/>
          </w:tcPr>
          <w:p w:rsidR="000559D6" w:rsidRPr="000559D6" w:rsidRDefault="000559D6" w:rsidP="000559D6">
            <w:pPr>
              <w:jc w:val="center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</w:p>
        </w:tc>
        <w:tc>
          <w:tcPr>
            <w:tcW w:w="3163" w:type="dxa"/>
            <w:gridSpan w:val="3"/>
            <w:shd w:val="clear" w:color="auto" w:fill="auto"/>
          </w:tcPr>
          <w:p w:rsidR="000559D6" w:rsidRPr="000559D6" w:rsidRDefault="000559D6" w:rsidP="000559D6">
            <w:pPr>
              <w:jc w:val="center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</w:p>
        </w:tc>
        <w:tc>
          <w:tcPr>
            <w:tcW w:w="1704" w:type="dxa"/>
            <w:shd w:val="clear" w:color="auto" w:fill="auto"/>
          </w:tcPr>
          <w:p w:rsidR="000559D6" w:rsidRPr="000559D6" w:rsidRDefault="000559D6" w:rsidP="000559D6">
            <w:pPr>
              <w:jc w:val="center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</w:p>
        </w:tc>
      </w:tr>
      <w:tr w:rsidR="000559D6" w:rsidRPr="000559D6" w:rsidTr="00924B81">
        <w:tc>
          <w:tcPr>
            <w:tcW w:w="958" w:type="dxa"/>
            <w:shd w:val="clear" w:color="auto" w:fill="auto"/>
          </w:tcPr>
          <w:p w:rsidR="000559D6" w:rsidRPr="000559D6" w:rsidRDefault="000559D6" w:rsidP="000559D6">
            <w:pPr>
              <w:jc w:val="center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0559D6" w:rsidRPr="000559D6" w:rsidRDefault="000559D6" w:rsidP="000559D6">
            <w:pPr>
              <w:jc w:val="center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</w:p>
        </w:tc>
        <w:tc>
          <w:tcPr>
            <w:tcW w:w="1416" w:type="dxa"/>
            <w:shd w:val="clear" w:color="auto" w:fill="auto"/>
          </w:tcPr>
          <w:p w:rsidR="000559D6" w:rsidRPr="000559D6" w:rsidRDefault="000559D6" w:rsidP="000559D6">
            <w:pPr>
              <w:jc w:val="center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</w:p>
        </w:tc>
        <w:tc>
          <w:tcPr>
            <w:tcW w:w="3163" w:type="dxa"/>
            <w:gridSpan w:val="3"/>
            <w:shd w:val="clear" w:color="auto" w:fill="auto"/>
          </w:tcPr>
          <w:p w:rsidR="000559D6" w:rsidRPr="000559D6" w:rsidRDefault="000559D6" w:rsidP="000559D6">
            <w:pPr>
              <w:jc w:val="center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</w:p>
        </w:tc>
        <w:tc>
          <w:tcPr>
            <w:tcW w:w="1704" w:type="dxa"/>
            <w:shd w:val="clear" w:color="auto" w:fill="auto"/>
          </w:tcPr>
          <w:p w:rsidR="000559D6" w:rsidRPr="000559D6" w:rsidRDefault="000559D6" w:rsidP="000559D6">
            <w:pPr>
              <w:jc w:val="center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</w:p>
        </w:tc>
      </w:tr>
      <w:tr w:rsidR="000559D6" w:rsidRPr="000559D6" w:rsidTr="00924B81">
        <w:tc>
          <w:tcPr>
            <w:tcW w:w="2233" w:type="dxa"/>
            <w:gridSpan w:val="2"/>
            <w:shd w:val="clear" w:color="auto" w:fill="auto"/>
          </w:tcPr>
          <w:p w:rsidR="000559D6" w:rsidRPr="000559D6" w:rsidRDefault="000559D6" w:rsidP="000559D6">
            <w:pPr>
              <w:jc w:val="center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  <w:r w:rsidRPr="000559D6"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课题负责人签字</w:t>
            </w:r>
          </w:p>
        </w:tc>
        <w:tc>
          <w:tcPr>
            <w:tcW w:w="6283" w:type="dxa"/>
            <w:gridSpan w:val="5"/>
            <w:shd w:val="clear" w:color="auto" w:fill="auto"/>
          </w:tcPr>
          <w:p w:rsidR="000559D6" w:rsidRPr="000559D6" w:rsidRDefault="000559D6" w:rsidP="000559D6">
            <w:pPr>
              <w:jc w:val="center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</w:p>
        </w:tc>
      </w:tr>
      <w:tr w:rsidR="00924B81" w:rsidRPr="000559D6" w:rsidTr="00B60E80">
        <w:trPr>
          <w:trHeight w:val="1211"/>
        </w:trPr>
        <w:tc>
          <w:tcPr>
            <w:tcW w:w="2233" w:type="dxa"/>
            <w:gridSpan w:val="2"/>
            <w:shd w:val="clear" w:color="auto" w:fill="auto"/>
            <w:vAlign w:val="center"/>
          </w:tcPr>
          <w:p w:rsidR="00924B81" w:rsidRPr="000559D6" w:rsidRDefault="00924B81" w:rsidP="00802F9B">
            <w:pPr>
              <w:jc w:val="center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院</w:t>
            </w:r>
            <w:r w:rsidR="007E7E6B"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（系）</w:t>
            </w:r>
            <w:r w:rsidRPr="000559D6"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意见</w:t>
            </w:r>
          </w:p>
        </w:tc>
        <w:tc>
          <w:tcPr>
            <w:tcW w:w="6283" w:type="dxa"/>
            <w:gridSpan w:val="5"/>
            <w:shd w:val="clear" w:color="auto" w:fill="auto"/>
          </w:tcPr>
          <w:p w:rsidR="00924B81" w:rsidRPr="000559D6" w:rsidRDefault="00924B81" w:rsidP="00802F9B">
            <w:pPr>
              <w:jc w:val="left"/>
              <w:rPr>
                <w:rFonts w:ascii="宋体" w:eastAsia="宋体" w:hAnsi="宋体" w:cs="Times New Roman"/>
                <w:color w:val="FF0000"/>
                <w:sz w:val="28"/>
                <w:szCs w:val="28"/>
              </w:rPr>
            </w:pPr>
          </w:p>
          <w:p w:rsidR="00924B81" w:rsidRPr="000559D6" w:rsidRDefault="00924B81" w:rsidP="00802F9B">
            <w:pPr>
              <w:ind w:firstLineChars="1800" w:firstLine="3780"/>
              <w:jc w:val="left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  <w:r w:rsidRPr="000559D6">
              <w:rPr>
                <w:rFonts w:ascii="黑体" w:eastAsia="黑体" w:hAnsi="黑体" w:cs="Times New Roman" w:hint="eastAsia"/>
                <w:szCs w:val="21"/>
              </w:rPr>
              <w:t xml:space="preserve">        年   月   日</w:t>
            </w:r>
          </w:p>
        </w:tc>
      </w:tr>
      <w:tr w:rsidR="00924B81" w:rsidRPr="000559D6" w:rsidTr="00924B81">
        <w:trPr>
          <w:trHeight w:val="1258"/>
        </w:trPr>
        <w:tc>
          <w:tcPr>
            <w:tcW w:w="2233" w:type="dxa"/>
            <w:gridSpan w:val="2"/>
            <w:shd w:val="clear" w:color="auto" w:fill="auto"/>
            <w:vAlign w:val="center"/>
          </w:tcPr>
          <w:p w:rsidR="00924B81" w:rsidRPr="000559D6" w:rsidRDefault="00924B81" w:rsidP="00562A89">
            <w:pPr>
              <w:jc w:val="center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  <w:r w:rsidRPr="000559D6"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科</w:t>
            </w:r>
            <w:r w:rsidR="00562A89"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技发展处</w:t>
            </w:r>
            <w:r w:rsidRPr="000559D6"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意见</w:t>
            </w:r>
          </w:p>
        </w:tc>
        <w:tc>
          <w:tcPr>
            <w:tcW w:w="6283" w:type="dxa"/>
            <w:gridSpan w:val="5"/>
            <w:shd w:val="clear" w:color="auto" w:fill="auto"/>
          </w:tcPr>
          <w:p w:rsidR="00924B81" w:rsidRPr="000559D6" w:rsidRDefault="00924B81" w:rsidP="000559D6">
            <w:pPr>
              <w:jc w:val="left"/>
              <w:rPr>
                <w:rFonts w:ascii="宋体" w:eastAsia="宋体" w:hAnsi="宋体" w:cs="Times New Roman"/>
                <w:color w:val="FF0000"/>
                <w:sz w:val="28"/>
                <w:szCs w:val="28"/>
              </w:rPr>
            </w:pPr>
          </w:p>
          <w:p w:rsidR="00924B81" w:rsidRPr="000559D6" w:rsidRDefault="00924B81" w:rsidP="000559D6">
            <w:pPr>
              <w:ind w:firstLineChars="1800" w:firstLine="3780"/>
              <w:jc w:val="left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  <w:r w:rsidRPr="000559D6">
              <w:rPr>
                <w:rFonts w:ascii="黑体" w:eastAsia="黑体" w:hAnsi="黑体" w:cs="Times New Roman" w:hint="eastAsia"/>
                <w:szCs w:val="21"/>
              </w:rPr>
              <w:t xml:space="preserve">        年   月   日</w:t>
            </w:r>
          </w:p>
        </w:tc>
      </w:tr>
      <w:tr w:rsidR="00924B81" w:rsidRPr="000559D6" w:rsidTr="00924B81">
        <w:trPr>
          <w:trHeight w:val="1258"/>
        </w:trPr>
        <w:tc>
          <w:tcPr>
            <w:tcW w:w="2233" w:type="dxa"/>
            <w:gridSpan w:val="2"/>
            <w:shd w:val="clear" w:color="auto" w:fill="auto"/>
            <w:vAlign w:val="center"/>
          </w:tcPr>
          <w:p w:rsidR="00924B81" w:rsidRPr="000559D6" w:rsidRDefault="00924B81" w:rsidP="000559D6">
            <w:pPr>
              <w:jc w:val="center"/>
              <w:rPr>
                <w:rFonts w:ascii="黑体" w:eastAsia="黑体" w:hAnsi="黑体" w:cs="Times New Roman"/>
                <w:sz w:val="28"/>
                <w:szCs w:val="28"/>
              </w:rPr>
            </w:pPr>
            <w:r w:rsidRPr="000559D6"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财务处意见</w:t>
            </w:r>
          </w:p>
        </w:tc>
        <w:tc>
          <w:tcPr>
            <w:tcW w:w="6283" w:type="dxa"/>
            <w:gridSpan w:val="5"/>
            <w:shd w:val="clear" w:color="auto" w:fill="auto"/>
          </w:tcPr>
          <w:p w:rsidR="00924B81" w:rsidRPr="000559D6" w:rsidRDefault="00924B81" w:rsidP="000559D6">
            <w:pPr>
              <w:jc w:val="left"/>
              <w:rPr>
                <w:rFonts w:ascii="宋体" w:eastAsia="宋体" w:hAnsi="宋体" w:cs="Times New Roman"/>
                <w:color w:val="FF0000"/>
                <w:sz w:val="28"/>
                <w:szCs w:val="28"/>
              </w:rPr>
            </w:pPr>
          </w:p>
          <w:p w:rsidR="00924B81" w:rsidRPr="000559D6" w:rsidRDefault="00924B81" w:rsidP="000559D6">
            <w:pPr>
              <w:jc w:val="left"/>
              <w:rPr>
                <w:rFonts w:ascii="黑体" w:eastAsia="黑体" w:hAnsi="黑体" w:cs="Times New Roman"/>
                <w:szCs w:val="21"/>
              </w:rPr>
            </w:pPr>
            <w:r w:rsidRPr="000559D6">
              <w:rPr>
                <w:rFonts w:ascii="黑体" w:eastAsia="黑体" w:hAnsi="黑体" w:cs="Times New Roman" w:hint="eastAsia"/>
                <w:szCs w:val="21"/>
              </w:rPr>
              <w:t xml:space="preserve">                   </w:t>
            </w:r>
            <w:r w:rsidR="00B60E80">
              <w:rPr>
                <w:rFonts w:ascii="黑体" w:eastAsia="黑体" w:hAnsi="黑体" w:cs="Times New Roman" w:hint="eastAsia"/>
                <w:szCs w:val="21"/>
              </w:rPr>
              <w:t xml:space="preserve">                       </w:t>
            </w:r>
            <w:r w:rsidRPr="000559D6">
              <w:rPr>
                <w:rFonts w:ascii="黑体" w:eastAsia="黑体" w:hAnsi="黑体" w:cs="Times New Roman" w:hint="eastAsia"/>
                <w:szCs w:val="21"/>
              </w:rPr>
              <w:t xml:space="preserve">  年   月   日</w:t>
            </w:r>
          </w:p>
        </w:tc>
      </w:tr>
    </w:tbl>
    <w:p w:rsidR="00E52949" w:rsidRDefault="00E52949" w:rsidP="00E52949">
      <w:pPr>
        <w:widowControl/>
        <w:jc w:val="center"/>
        <w:rPr>
          <w:rFonts w:ascii="宋体" w:eastAsia="宋体" w:hAnsi="宋体" w:cs="Times New Roman"/>
          <w:b/>
          <w:sz w:val="44"/>
          <w:szCs w:val="44"/>
        </w:rPr>
      </w:pPr>
      <w:r w:rsidRPr="00E52949">
        <w:rPr>
          <w:rFonts w:ascii="宋体" w:eastAsia="宋体" w:hAnsi="宋体" w:cs="Times New Roman" w:hint="eastAsia"/>
          <w:b/>
          <w:sz w:val="44"/>
          <w:szCs w:val="44"/>
        </w:rPr>
        <w:t>绩效报告</w:t>
      </w:r>
    </w:p>
    <w:p w:rsidR="00E52949" w:rsidRDefault="00E52949" w:rsidP="00E52949">
      <w:pPr>
        <w:widowControl/>
        <w:rPr>
          <w:rFonts w:ascii="黑体" w:eastAsia="黑体" w:hAnsi="黑体" w:cs="Times New Roman"/>
          <w:b/>
          <w:sz w:val="28"/>
          <w:szCs w:val="28"/>
        </w:rPr>
      </w:pPr>
    </w:p>
    <w:p w:rsidR="000559D6" w:rsidRPr="000559D6" w:rsidRDefault="0048352C" w:rsidP="00AF5BC8">
      <w:pPr>
        <w:widowControl/>
        <w:rPr>
          <w:sz w:val="28"/>
          <w:szCs w:val="28"/>
        </w:rPr>
      </w:pPr>
      <w:r w:rsidRPr="0048352C">
        <w:rPr>
          <w:rFonts w:ascii="黑体" w:eastAsia="黑体" w:hAnsi="黑体" w:cs="Times New Roman" w:hint="eastAsia"/>
          <w:b/>
          <w:color w:val="FF0000"/>
          <w:sz w:val="28"/>
          <w:szCs w:val="28"/>
        </w:rPr>
        <w:lastRenderedPageBreak/>
        <w:t>姓名，任务及目标，完成情况，有何阶段性成果</w:t>
      </w:r>
    </w:p>
    <w:sectPr w:rsidR="000559D6" w:rsidRPr="000559D6" w:rsidSect="00386929">
      <w:pgSz w:w="11906" w:h="16838"/>
      <w:pgMar w:top="720" w:right="964" w:bottom="720" w:left="96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281" w:rsidRDefault="005E0281" w:rsidP="000559D6">
      <w:r>
        <w:separator/>
      </w:r>
    </w:p>
  </w:endnote>
  <w:endnote w:type="continuationSeparator" w:id="0">
    <w:p w:rsidR="005E0281" w:rsidRDefault="005E0281" w:rsidP="00055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281" w:rsidRDefault="005E0281" w:rsidP="000559D6">
      <w:r>
        <w:separator/>
      </w:r>
    </w:p>
  </w:footnote>
  <w:footnote w:type="continuationSeparator" w:id="0">
    <w:p w:rsidR="005E0281" w:rsidRDefault="005E0281" w:rsidP="000559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E1114"/>
    <w:multiLevelType w:val="hybridMultilevel"/>
    <w:tmpl w:val="D98204AC"/>
    <w:lvl w:ilvl="0" w:tplc="9058166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3C74BF6"/>
    <w:multiLevelType w:val="hybridMultilevel"/>
    <w:tmpl w:val="C210718E"/>
    <w:lvl w:ilvl="0" w:tplc="5A28241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B41C0"/>
    <w:rsid w:val="00012757"/>
    <w:rsid w:val="00015161"/>
    <w:rsid w:val="00026825"/>
    <w:rsid w:val="000559D6"/>
    <w:rsid w:val="00086D22"/>
    <w:rsid w:val="000B41C0"/>
    <w:rsid w:val="000D6BAA"/>
    <w:rsid w:val="000E026A"/>
    <w:rsid w:val="000E4A41"/>
    <w:rsid w:val="000F76B9"/>
    <w:rsid w:val="00126839"/>
    <w:rsid w:val="00183C95"/>
    <w:rsid w:val="001B7C18"/>
    <w:rsid w:val="001D2A29"/>
    <w:rsid w:val="0021728A"/>
    <w:rsid w:val="00252BF7"/>
    <w:rsid w:val="00264E11"/>
    <w:rsid w:val="00270A85"/>
    <w:rsid w:val="002758DC"/>
    <w:rsid w:val="002A6F0A"/>
    <w:rsid w:val="002B340E"/>
    <w:rsid w:val="002B7EF2"/>
    <w:rsid w:val="00314E99"/>
    <w:rsid w:val="003210F6"/>
    <w:rsid w:val="003305F3"/>
    <w:rsid w:val="003349AF"/>
    <w:rsid w:val="00386929"/>
    <w:rsid w:val="003D66D7"/>
    <w:rsid w:val="003E0F2B"/>
    <w:rsid w:val="004234CF"/>
    <w:rsid w:val="00477422"/>
    <w:rsid w:val="0048352C"/>
    <w:rsid w:val="0049676C"/>
    <w:rsid w:val="004D4312"/>
    <w:rsid w:val="00511825"/>
    <w:rsid w:val="0053338A"/>
    <w:rsid w:val="00537710"/>
    <w:rsid w:val="00553A67"/>
    <w:rsid w:val="00557CE6"/>
    <w:rsid w:val="00557D20"/>
    <w:rsid w:val="00562A89"/>
    <w:rsid w:val="00574BE8"/>
    <w:rsid w:val="00580617"/>
    <w:rsid w:val="0059022B"/>
    <w:rsid w:val="00597E93"/>
    <w:rsid w:val="005B0623"/>
    <w:rsid w:val="005B3005"/>
    <w:rsid w:val="005B579B"/>
    <w:rsid w:val="005C7A98"/>
    <w:rsid w:val="005E0281"/>
    <w:rsid w:val="005E3D99"/>
    <w:rsid w:val="005E63A1"/>
    <w:rsid w:val="006362BD"/>
    <w:rsid w:val="00681241"/>
    <w:rsid w:val="00683F14"/>
    <w:rsid w:val="00687B78"/>
    <w:rsid w:val="006A2013"/>
    <w:rsid w:val="00713632"/>
    <w:rsid w:val="007255FA"/>
    <w:rsid w:val="00776FD1"/>
    <w:rsid w:val="00786998"/>
    <w:rsid w:val="00786DE8"/>
    <w:rsid w:val="00792952"/>
    <w:rsid w:val="0079628F"/>
    <w:rsid w:val="007C4080"/>
    <w:rsid w:val="007D1789"/>
    <w:rsid w:val="007D5706"/>
    <w:rsid w:val="007E7E6B"/>
    <w:rsid w:val="007F588F"/>
    <w:rsid w:val="007F7066"/>
    <w:rsid w:val="00842015"/>
    <w:rsid w:val="008527E8"/>
    <w:rsid w:val="008F528B"/>
    <w:rsid w:val="00902F41"/>
    <w:rsid w:val="00924B81"/>
    <w:rsid w:val="00930ACC"/>
    <w:rsid w:val="009E7F30"/>
    <w:rsid w:val="00A91BE5"/>
    <w:rsid w:val="00AB4ACE"/>
    <w:rsid w:val="00AD16BB"/>
    <w:rsid w:val="00AF5BC8"/>
    <w:rsid w:val="00B005B4"/>
    <w:rsid w:val="00B215F9"/>
    <w:rsid w:val="00B5119F"/>
    <w:rsid w:val="00B60E80"/>
    <w:rsid w:val="00BC3247"/>
    <w:rsid w:val="00BC685A"/>
    <w:rsid w:val="00C30354"/>
    <w:rsid w:val="00C44F32"/>
    <w:rsid w:val="00C52C3E"/>
    <w:rsid w:val="00CB6AAE"/>
    <w:rsid w:val="00CC3717"/>
    <w:rsid w:val="00CD5C1C"/>
    <w:rsid w:val="00CE2724"/>
    <w:rsid w:val="00CF3796"/>
    <w:rsid w:val="00D02973"/>
    <w:rsid w:val="00D400B4"/>
    <w:rsid w:val="00D6268E"/>
    <w:rsid w:val="00D64A0B"/>
    <w:rsid w:val="00D6536E"/>
    <w:rsid w:val="00D66806"/>
    <w:rsid w:val="00DF680A"/>
    <w:rsid w:val="00E176B4"/>
    <w:rsid w:val="00E207A1"/>
    <w:rsid w:val="00E474E1"/>
    <w:rsid w:val="00E52949"/>
    <w:rsid w:val="00EA455D"/>
    <w:rsid w:val="00ED4704"/>
    <w:rsid w:val="00EE5EAA"/>
    <w:rsid w:val="00F40694"/>
    <w:rsid w:val="00F44399"/>
    <w:rsid w:val="00F505BA"/>
    <w:rsid w:val="00F53B69"/>
    <w:rsid w:val="00F67176"/>
    <w:rsid w:val="00F71F57"/>
    <w:rsid w:val="00F83316"/>
    <w:rsid w:val="00FB45C3"/>
    <w:rsid w:val="00FD2529"/>
    <w:rsid w:val="00FD3180"/>
    <w:rsid w:val="00FF54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35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559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559D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559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559D6"/>
    <w:rPr>
      <w:sz w:val="18"/>
      <w:szCs w:val="18"/>
    </w:rPr>
  </w:style>
  <w:style w:type="paragraph" w:styleId="a5">
    <w:name w:val="List Paragraph"/>
    <w:basedOn w:val="a"/>
    <w:uiPriority w:val="34"/>
    <w:qFormat/>
    <w:rsid w:val="000559D6"/>
    <w:pPr>
      <w:ind w:firstLineChars="200" w:firstLine="420"/>
    </w:pPr>
  </w:style>
  <w:style w:type="paragraph" w:styleId="a6">
    <w:name w:val="Body Text Indent"/>
    <w:basedOn w:val="a"/>
    <w:link w:val="Char1"/>
    <w:rsid w:val="0001275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1">
    <w:name w:val="正文文本缩进 Char"/>
    <w:basedOn w:val="a0"/>
    <w:link w:val="a6"/>
    <w:rsid w:val="00012757"/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559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559D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559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559D6"/>
    <w:rPr>
      <w:sz w:val="18"/>
      <w:szCs w:val="18"/>
    </w:rPr>
  </w:style>
  <w:style w:type="paragraph" w:styleId="a5">
    <w:name w:val="List Paragraph"/>
    <w:basedOn w:val="a"/>
    <w:uiPriority w:val="34"/>
    <w:qFormat/>
    <w:rsid w:val="000559D6"/>
    <w:pPr>
      <w:ind w:firstLineChars="200" w:firstLine="420"/>
    </w:pPr>
  </w:style>
  <w:style w:type="paragraph" w:styleId="a6">
    <w:name w:val="Body Text Indent"/>
    <w:basedOn w:val="a"/>
    <w:link w:val="Char1"/>
    <w:rsid w:val="0001275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1">
    <w:name w:val="正文文本缩进 Char"/>
    <w:basedOn w:val="a0"/>
    <w:link w:val="a6"/>
    <w:rsid w:val="00012757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8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8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590415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98496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17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666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550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678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8594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4484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9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337501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52455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37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807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49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179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83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8074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4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949605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97749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503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662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030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5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5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420093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22240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19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026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36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543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414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15495-D6AC-4235-A895-3A9401C99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8</Words>
  <Characters>332</Characters>
  <Application>Microsoft Office Word</Application>
  <DocSecurity>0</DocSecurity>
  <Lines>2</Lines>
  <Paragraphs>1</Paragraphs>
  <ScaleCrop>false</ScaleCrop>
  <Company>微软中国</Company>
  <LinksUpToDate>false</LinksUpToDate>
  <CharactersWithSpaces>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lenovo</cp:lastModifiedBy>
  <cp:revision>6</cp:revision>
  <dcterms:created xsi:type="dcterms:W3CDTF">2017-03-29T02:54:00Z</dcterms:created>
  <dcterms:modified xsi:type="dcterms:W3CDTF">2017-06-01T09:30:00Z</dcterms:modified>
</cp:coreProperties>
</file>